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5143246" w:rsidR="00082CE4" w:rsidRPr="00526C78" w:rsidRDefault="00082CE4" w:rsidP="00172CD5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526C78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526C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C78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526C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6C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26C78" w:rsidRPr="00526C78">
        <w:rPr>
          <w:rFonts w:ascii="Times New Roman" w:eastAsia="Calibri" w:hAnsi="Times New Roman" w:cs="Times New Roman"/>
          <w:b/>
          <w:sz w:val="28"/>
          <w:szCs w:val="28"/>
        </w:rPr>
        <w:t>Вдохновение</w:t>
      </w:r>
      <w:r w:rsidRPr="00526C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526C78" w:rsidRDefault="00082CE4" w:rsidP="00172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10C54877" w:rsidR="00082CE4" w:rsidRPr="00526C78" w:rsidRDefault="00082CE4" w:rsidP="00172CD5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C78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526C78"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сецкая</w:t>
      </w:r>
      <w:proofErr w:type="spellEnd"/>
      <w:r w:rsidR="00526C78"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C78"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.Викторовна</w:t>
      </w:r>
      <w:proofErr w:type="spellEnd"/>
      <w:r w:rsidR="00526C78"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C78">
        <w:rPr>
          <w:rStyle w:val="fontstyle21"/>
          <w:rFonts w:ascii="Times New Roman" w:hAnsi="Times New Roman" w:cs="Times New Roman"/>
        </w:rPr>
        <w:t>, педагог</w:t>
      </w:r>
      <w:r w:rsidRPr="00526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C78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6539679B" w:rsidR="00082CE4" w:rsidRPr="00526C78" w:rsidRDefault="00082CE4" w:rsidP="00172CD5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526C78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51" w:rsidRPr="00526C78">
        <w:rPr>
          <w:rFonts w:ascii="Times New Roman" w:hAnsi="Times New Roman" w:cs="Times New Roman"/>
          <w:sz w:val="28"/>
          <w:szCs w:val="28"/>
          <w:lang w:eastAsia="ru-RU"/>
        </w:rPr>
        <w:t>6 недель</w:t>
      </w:r>
    </w:p>
    <w:p w14:paraId="1F255B8C" w14:textId="1C514FE1" w:rsidR="00082CE4" w:rsidRPr="00526C78" w:rsidRDefault="00082CE4" w:rsidP="00172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C78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526C78">
        <w:rPr>
          <w:rStyle w:val="fontstyle21"/>
          <w:rFonts w:ascii="Times New Roman" w:hAnsi="Times New Roman" w:cs="Times New Roman"/>
        </w:rPr>
        <w:t xml:space="preserve"> 24</w:t>
      </w:r>
      <w:r w:rsidR="00997A51" w:rsidRPr="00526C78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7735DC47" w14:textId="09DB3AA2" w:rsidR="00082CE4" w:rsidRPr="00526C78" w:rsidRDefault="00082CE4" w:rsidP="00172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C78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526C78">
        <w:rPr>
          <w:rStyle w:val="fontstyle21"/>
          <w:rFonts w:ascii="Times New Roman" w:hAnsi="Times New Roman" w:cs="Times New Roman"/>
        </w:rPr>
        <w:t xml:space="preserve">от </w:t>
      </w:r>
      <w:r w:rsidR="00997A51" w:rsidRPr="00526C78">
        <w:rPr>
          <w:rFonts w:ascii="Times New Roman" w:hAnsi="Times New Roman" w:cs="Times New Roman"/>
          <w:sz w:val="28"/>
          <w:szCs w:val="28"/>
        </w:rPr>
        <w:t>6 до 1</w:t>
      </w:r>
      <w:r w:rsidR="00526C78" w:rsidRPr="00526C78">
        <w:rPr>
          <w:rFonts w:ascii="Times New Roman" w:hAnsi="Times New Roman" w:cs="Times New Roman"/>
          <w:sz w:val="28"/>
          <w:szCs w:val="28"/>
        </w:rPr>
        <w:t>4</w:t>
      </w:r>
      <w:r w:rsidR="00997A51" w:rsidRPr="00526C78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2FF85749" w:rsidR="00082CE4" w:rsidRPr="00526C78" w:rsidRDefault="00082CE4" w:rsidP="00172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C78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526C78"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74918850" w14:textId="77777777" w:rsidR="00082CE4" w:rsidRPr="00526C78" w:rsidRDefault="00082CE4" w:rsidP="00172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C78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526C78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526C78" w:rsidRDefault="00082CE4" w:rsidP="00172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C78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526C78">
        <w:rPr>
          <w:rStyle w:val="fontstyle21"/>
          <w:rFonts w:ascii="Times New Roman" w:hAnsi="Times New Roman" w:cs="Times New Roman"/>
        </w:rPr>
        <w:t>ознакомительный</w:t>
      </w:r>
    </w:p>
    <w:p w14:paraId="2D4FD2C1" w14:textId="77777777" w:rsidR="00526C78" w:rsidRPr="00526C78" w:rsidRDefault="00526C78" w:rsidP="00172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«</w:t>
      </w:r>
      <w:r w:rsidRPr="00526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»</w:t>
      </w:r>
      <w:r w:rsidRPr="0052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граммой </w:t>
      </w:r>
      <w:proofErr w:type="spellStart"/>
      <w:r w:rsidRPr="00172C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зкультурно</w:t>
      </w:r>
      <w:proofErr w:type="spellEnd"/>
      <w:r w:rsidRPr="00172C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спортивной направленности,</w:t>
      </w:r>
      <w:r w:rsidRPr="00526C78">
        <w:rPr>
          <w:rFonts w:ascii="Times New Roman" w:hAnsi="Times New Roman" w:cs="Times New Roman"/>
          <w:sz w:val="28"/>
          <w:szCs w:val="28"/>
        </w:rPr>
        <w:t xml:space="preserve"> </w:t>
      </w:r>
      <w:r w:rsidRPr="0052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формирование культуры здорового образа жизни, на профилактику нарушений опорно-двигательного аппарата, зрения, на развитие и тренировку дыхательной системы, повышение защитных функций организма детей с использованием нетрадиционной формы оздоровления детей любого возраста – йогой. </w:t>
      </w:r>
    </w:p>
    <w:p w14:paraId="6A54EFF5" w14:textId="77777777" w:rsidR="00526C78" w:rsidRPr="00526C78" w:rsidRDefault="00526C78" w:rsidP="00172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является комплексной, так как объединяет разные виды детской деятельности: игровую, коммуникативную, двигательную. Дети знакомятся с нетрадиционной формой оздоровления - йогой, </w:t>
      </w:r>
      <w:proofErr w:type="spellStart"/>
      <w:r w:rsidRPr="005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анами</w:t>
      </w:r>
      <w:proofErr w:type="spellEnd"/>
      <w:r w:rsidRPr="005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татичными позами в йоге.</w:t>
      </w:r>
    </w:p>
    <w:p w14:paraId="741F64C8" w14:textId="77777777" w:rsidR="00526C78" w:rsidRPr="00526C78" w:rsidRDefault="00526C78" w:rsidP="00172CD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6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грамме интегрируют такие образовательные области, как речевое развитие, физическое развитие, познавательное развитие, социально-коммуникативное развитие.</w:t>
      </w:r>
    </w:p>
    <w:p w14:paraId="07E765EE" w14:textId="5AFE9823" w:rsidR="00082CE4" w:rsidRPr="00526C78" w:rsidRDefault="00082CE4" w:rsidP="00172CD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78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526C78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526C78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и конструктивных способностей учащихся через бумажное моделирование</w:t>
      </w:r>
      <w:r w:rsidRPr="00526C78">
        <w:rPr>
          <w:rFonts w:ascii="Times New Roman" w:hAnsi="Times New Roman" w:cs="Times New Roman"/>
          <w:sz w:val="28"/>
          <w:szCs w:val="28"/>
        </w:rPr>
        <w:t>.</w:t>
      </w:r>
    </w:p>
    <w:p w14:paraId="0944D658" w14:textId="15474675" w:rsidR="00526C78" w:rsidRPr="00526C78" w:rsidRDefault="00DB3832" w:rsidP="00172CD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Style w:val="sc-fhsyak"/>
          <w:rFonts w:ascii="Times New Roman" w:eastAsia="Calibri" w:hAnsi="Times New Roman" w:cs="Times New Roman"/>
          <w:sz w:val="28"/>
          <w:szCs w:val="28"/>
          <w:lang w:eastAsia="ru-RU"/>
        </w:rPr>
      </w:pPr>
      <w:r w:rsidRPr="00526C78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1A0464" w:rsidRPr="00526C7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526C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26C78" w:rsidRPr="00526C78">
        <w:rPr>
          <w:rFonts w:ascii="Times New Roman" w:eastAsia="Calibri" w:hAnsi="Times New Roman" w:cs="Times New Roman"/>
          <w:sz w:val="28"/>
          <w:szCs w:val="28"/>
          <w:lang w:eastAsia="ru-RU"/>
        </w:rPr>
        <w:t>обусловлена тем, что в настоящее время возрастает значимость сохранения и приумножения здоровья человека, как физического, так и психологического. И здесь важно начинать работу в этом направлении как можно раньше. Если в детстве мы сформируем у ребенка умения и навыки, ведущие к здоровому образу жизни, это останется с ним навсегда.</w:t>
      </w:r>
      <w:r w:rsidR="00526C78" w:rsidRPr="00526C78">
        <w:rPr>
          <w:rStyle w:val="sc-fhsyak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</w:t>
      </w:r>
    </w:p>
    <w:p w14:paraId="30DF9741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4"/>
          <w:sz w:val="28"/>
          <w:szCs w:val="28"/>
          <w:bdr w:val="none" w:sz="0" w:space="0" w:color="auto" w:frame="1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Современный мир предъявляет высокие требования к детям, начиная с раннего возраста. Уже в начальной школе ученики сталкиваются с высокими учебными нагрузками, эмоциональным напряжением и стрессом, связанным с общением со сверстниками и взрослыми. Это негативно сказывается на общем состоянии здоровья и успеваемости школьников.</w:t>
      </w:r>
    </w:p>
    <w:p w14:paraId="0CBA75AD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fhsyak"/>
          <w:spacing w:val="-4"/>
          <w:sz w:val="28"/>
          <w:szCs w:val="28"/>
          <w:bdr w:val="none" w:sz="0" w:space="0" w:color="auto" w:frame="1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Регулярные занятия йогой позволяют эффективно решить ряд проблем современного детства:</w:t>
      </w:r>
    </w:p>
    <w:p w14:paraId="68413840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fhsyak"/>
          <w:spacing w:val="-4"/>
          <w:sz w:val="28"/>
          <w:szCs w:val="28"/>
          <w:bdr w:val="none" w:sz="0" w:space="0" w:color="auto" w:frame="1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- способствуют укреплению опорно-двигательного аппарата и формированию правильной осанки;</w:t>
      </w:r>
    </w:p>
    <w:p w14:paraId="2917D741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fhsyak"/>
          <w:spacing w:val="-4"/>
          <w:sz w:val="28"/>
          <w:szCs w:val="28"/>
          <w:bdr w:val="none" w:sz="0" w:space="0" w:color="auto" w:frame="1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- снижают риск возникновения заболеваний органов дыхания и сердечно-сосудистой системы;</w:t>
      </w:r>
    </w:p>
    <w:p w14:paraId="12A99096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fhsyak"/>
          <w:spacing w:val="-4"/>
          <w:sz w:val="28"/>
          <w:szCs w:val="28"/>
          <w:bdr w:val="none" w:sz="0" w:space="0" w:color="auto" w:frame="1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- помогают преодолеть гиподинамию и нормализовать обмен веществ;</w:t>
      </w:r>
    </w:p>
    <w:p w14:paraId="0E1C9845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4"/>
          <w:sz w:val="28"/>
          <w:szCs w:val="28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lastRenderedPageBreak/>
        <w:t>- стабилизируют работу центральной нервной системы, снижая тревожность и агрессивность;</w:t>
      </w:r>
    </w:p>
    <w:p w14:paraId="7A0A575E" w14:textId="77777777" w:rsidR="00526C78" w:rsidRPr="00526C78" w:rsidRDefault="00526C78" w:rsidP="00172CD5">
      <w:pPr>
        <w:pStyle w:val="HTML"/>
        <w:ind w:left="709"/>
        <w:contextualSpacing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526C78">
        <w:rPr>
          <w:rStyle w:val="sc-fhsyak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- повышают общую работоспособность и улучшают качество сна;</w:t>
      </w:r>
    </w:p>
    <w:p w14:paraId="79C6BC36" w14:textId="77777777" w:rsidR="00526C78" w:rsidRPr="00526C78" w:rsidRDefault="00526C78" w:rsidP="00172CD5">
      <w:pPr>
        <w:pStyle w:val="HTML"/>
        <w:ind w:left="709"/>
        <w:contextualSpacing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526C78">
        <w:rPr>
          <w:rStyle w:val="sc-fhsyak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- поддерживают высокий уровень жизненной энергии и эмоционального благополучия.</w:t>
      </w:r>
    </w:p>
    <w:p w14:paraId="582F689D" w14:textId="77777777" w:rsidR="00526C78" w:rsidRPr="00526C78" w:rsidRDefault="00526C78" w:rsidP="00172CD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4"/>
          <w:sz w:val="28"/>
          <w:szCs w:val="28"/>
        </w:rPr>
      </w:pPr>
      <w:r w:rsidRPr="00526C78">
        <w:rPr>
          <w:rStyle w:val="sc-fhsyak"/>
          <w:spacing w:val="-4"/>
          <w:sz w:val="28"/>
          <w:szCs w:val="28"/>
          <w:bdr w:val="none" w:sz="0" w:space="0" w:color="auto" w:frame="1"/>
        </w:rPr>
        <w:t>Эти аспекты делают программу актуальной и востребованной среди родителей и педагогов, стремящихся обеспечить полноценное всестороннее развитие подрастающего поколения.</w:t>
      </w:r>
    </w:p>
    <w:p w14:paraId="2DCD38C3" w14:textId="77777777" w:rsidR="00526C78" w:rsidRPr="00526C78" w:rsidRDefault="00526C78" w:rsidP="00172C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C78">
        <w:rPr>
          <w:rFonts w:ascii="Times New Roman" w:eastAsia="Calibri" w:hAnsi="Times New Roman" w:cs="Times New Roman"/>
          <w:sz w:val="28"/>
          <w:szCs w:val="28"/>
          <w:lang w:eastAsia="ru-RU"/>
        </w:rPr>
        <w:t>Йога для школьников – это занятия, которые снимают напряжение после школы, а также укрепляют иммунитет и улучшают осанку, развивают гибкость и координацию движений, что впоследствии позволит избежать распространенных заболеваний позвоночника, таких как сколиоз. Доказано, что школьники, занимающиеся йогой, более дисциплинированны, лучше учатся, меньше устают. В подростковом возрасте йога поможет преодолеть неуверенность в себе и обрести физическое и душевное равновесие. Занятия будут способствовать развитию спокойствия и концентрации, а динамические позы и энергетические комплексы упражнений позволят подросткам поддерживать форму и одновременно повысить самооценку и справиться со стрессами повседневной жизни.</w:t>
      </w:r>
    </w:p>
    <w:p w14:paraId="4A6DEAC0" w14:textId="35074FA1" w:rsidR="00C005C2" w:rsidRPr="00526C78" w:rsidRDefault="00C005C2" w:rsidP="00172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526C78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72CD5"/>
    <w:rsid w:val="001A0464"/>
    <w:rsid w:val="00266228"/>
    <w:rsid w:val="004E616A"/>
    <w:rsid w:val="00503904"/>
    <w:rsid w:val="00526C78"/>
    <w:rsid w:val="00655877"/>
    <w:rsid w:val="0072406A"/>
    <w:rsid w:val="007B284C"/>
    <w:rsid w:val="00997A51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9T10:12:00Z</dcterms:created>
  <dcterms:modified xsi:type="dcterms:W3CDTF">2026-05-19T10:27:00Z</dcterms:modified>
</cp:coreProperties>
</file>